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C420C" w14:textId="77777777" w:rsidR="00CD21D6" w:rsidRDefault="00CD21D6" w:rsidP="009C76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3EEB0D6" w14:textId="43DFC10E" w:rsidR="00CD21D6" w:rsidRDefault="00105777" w:rsidP="009C76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1057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CC7A76" wp14:editId="42B6B914">
            <wp:extent cx="6750050" cy="9286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BF3F" w14:textId="164EF36D" w:rsidR="00B0726A" w:rsidRPr="00105777" w:rsidRDefault="00B0726A" w:rsidP="00105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8C003" w14:textId="77777777" w:rsidR="00F64B8E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782AEAC2" w14:textId="77777777" w:rsidR="00F64B8E" w:rsidRPr="000C1E93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131C" w14:textId="77777777" w:rsidR="005C3636" w:rsidRPr="003A45DD" w:rsidRDefault="005C3636" w:rsidP="00003E68">
      <w:pPr>
        <w:pStyle w:val="Standard"/>
        <w:ind w:left="851" w:right="-2"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774965">
        <w:rPr>
          <w:lang w:val="ru-RU"/>
        </w:rPr>
        <w:t>«</w:t>
      </w:r>
      <w:r w:rsidR="00BC5D2E">
        <w:rPr>
          <w:lang w:val="ru-RU"/>
        </w:rPr>
        <w:t>Лепка</w:t>
      </w:r>
      <w:r w:rsidR="00774965">
        <w:rPr>
          <w:lang w:val="ru-RU"/>
        </w:rPr>
        <w:t>»</w:t>
      </w:r>
      <w:r w:rsidRPr="003A45DD">
        <w:rPr>
          <w:lang w:val="ru-RU"/>
        </w:rPr>
        <w:t xml:space="preserve"> 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</w:t>
      </w:r>
      <w:r>
        <w:rPr>
          <w:lang w:val="ru-RU"/>
        </w:rPr>
        <w:t>Художественно-эстетическое</w:t>
      </w:r>
      <w:r w:rsidRPr="003A45DD">
        <w:rPr>
          <w:lang w:val="ru-RU"/>
        </w:rPr>
        <w:t xml:space="preserve"> развитие» для детей </w:t>
      </w:r>
      <w:r w:rsidR="0047525D">
        <w:rPr>
          <w:lang w:val="ru-RU"/>
        </w:rPr>
        <w:t>5</w:t>
      </w:r>
      <w:r w:rsidR="00867195">
        <w:rPr>
          <w:lang w:val="ru-RU"/>
        </w:rPr>
        <w:t>-го</w:t>
      </w:r>
      <w:r>
        <w:rPr>
          <w:lang w:val="ru-RU"/>
        </w:rPr>
        <w:t xml:space="preserve"> </w:t>
      </w:r>
      <w:r w:rsidR="00774965">
        <w:rPr>
          <w:lang w:val="ru-RU"/>
        </w:rPr>
        <w:t xml:space="preserve">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47525D">
        <w:rPr>
          <w:lang w:val="ru-RU"/>
        </w:rPr>
        <w:t>еразвивающей направленности от 6 до 7</w:t>
      </w:r>
      <w:r w:rsidR="00774965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5652CBBF" w14:textId="470D6BEB" w:rsidR="0052466C" w:rsidRPr="003A45DD" w:rsidRDefault="0052466C" w:rsidP="00003E68">
      <w:pPr>
        <w:pStyle w:val="Standard"/>
        <w:ind w:left="851" w:right="-2"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</w:t>
      </w:r>
      <w:proofErr w:type="gramStart"/>
      <w:r>
        <w:rPr>
          <w:rFonts w:cs="Times New Roman"/>
          <w:lang w:val="ru-RU"/>
        </w:rPr>
        <w:t>образования</w:t>
      </w:r>
      <w:r>
        <w:rPr>
          <w:rFonts w:eastAsia="Times New Roman" w:cs="Times New Roman"/>
          <w:bCs/>
          <w:lang w:val="ru-RU" w:eastAsia="ru-RU"/>
        </w:rPr>
        <w:t xml:space="preserve">  «</w:t>
      </w:r>
      <w:proofErr w:type="gramEnd"/>
      <w:r>
        <w:rPr>
          <w:rFonts w:eastAsia="Times New Roman" w:cs="Times New Roman"/>
          <w:bCs/>
          <w:lang w:val="ru-RU" w:eastAsia="ru-RU"/>
        </w:rPr>
        <w:t xml:space="preserve">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д/с № </w:t>
      </w:r>
      <w:r w:rsidR="00AD01DB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415F4F87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 xml:space="preserve">Содержание предлагаемой программы способствует формированию эстетического отношения и художественно-творческому развитию детей в изобразительной деятельности. </w:t>
      </w:r>
    </w:p>
    <w:p w14:paraId="007AD287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b/>
          <w:sz w:val="24"/>
          <w:szCs w:val="24"/>
        </w:rPr>
        <w:t>Основными методам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вития детей являются следующие: </w:t>
      </w:r>
    </w:p>
    <w:p w14:paraId="02EB286A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и обыгрывание народных игрушек и предметов, знакомых детских книг, разных образов (животных, человека);</w:t>
      </w:r>
    </w:p>
    <w:p w14:paraId="127A13CC" w14:textId="77777777" w:rsidR="00F64B8E" w:rsidRDefault="00176661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жнения и игры </w:t>
      </w:r>
      <w:r w:rsidR="00F64B8E">
        <w:rPr>
          <w:rFonts w:ascii="Times New Roman" w:hAnsi="Times New Roman" w:cs="Times New Roman"/>
          <w:sz w:val="24"/>
          <w:szCs w:val="24"/>
        </w:rPr>
        <w:t>на освоение свойств изобразительных материалов, правил использования инструменто</w:t>
      </w:r>
      <w:r>
        <w:rPr>
          <w:rFonts w:ascii="Times New Roman" w:hAnsi="Times New Roman" w:cs="Times New Roman"/>
          <w:sz w:val="24"/>
          <w:szCs w:val="24"/>
        </w:rPr>
        <w:t>в; на развитие мелкой моторики,</w:t>
      </w:r>
    </w:p>
    <w:p w14:paraId="70563B4E" w14:textId="77777777" w:rsidR="00176661" w:rsidRDefault="00176661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ые методы: рассматривание, обследование объектов, сравнение;</w:t>
      </w:r>
    </w:p>
    <w:p w14:paraId="372E07C0" w14:textId="77777777" w:rsidR="00176661" w:rsidRDefault="00176661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весные методы: объяснение, напоминание, указание, чтение, обсуждение. </w:t>
      </w:r>
    </w:p>
    <w:p w14:paraId="7BEC1BE6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>Основная форма реализации данной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A1B81">
        <w:rPr>
          <w:rFonts w:ascii="Times New Roman" w:hAnsi="Times New Roman" w:cs="Times New Roman"/>
          <w:sz w:val="24"/>
          <w:szCs w:val="24"/>
        </w:rPr>
        <w:t>ОД - 1 раз в</w:t>
      </w:r>
      <w:r w:rsidR="00AC74BC">
        <w:rPr>
          <w:rFonts w:ascii="Times New Roman" w:hAnsi="Times New Roman" w:cs="Times New Roman"/>
          <w:sz w:val="24"/>
          <w:szCs w:val="24"/>
        </w:rPr>
        <w:t xml:space="preserve"> 2 недел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по </w:t>
      </w:r>
      <w:r w:rsidR="0047525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минут, режимные моменты</w:t>
      </w:r>
      <w:r w:rsidRPr="00DA1B81">
        <w:rPr>
          <w:rFonts w:ascii="Times New Roman" w:hAnsi="Times New Roman" w:cs="Times New Roman"/>
          <w:sz w:val="24"/>
          <w:szCs w:val="24"/>
        </w:rPr>
        <w:tab/>
      </w:r>
    </w:p>
    <w:p w14:paraId="2BF74DE0" w14:textId="77777777" w:rsidR="00F64B8E" w:rsidRPr="00920224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736603" w14:textId="77777777" w:rsidR="00F64B8E" w:rsidRPr="002A06A1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2A06A1">
        <w:rPr>
          <w:rFonts w:ascii="Times New Roman" w:hAnsi="Times New Roman" w:cs="Times New Roman"/>
          <w:b/>
          <w:sz w:val="24"/>
          <w:szCs w:val="24"/>
        </w:rPr>
        <w:t>Цель:</w:t>
      </w:r>
      <w:r w:rsidRPr="002A06A1">
        <w:rPr>
          <w:rFonts w:ascii="Times New Roman" w:hAnsi="Times New Roman" w:cs="Times New Roman"/>
          <w:sz w:val="24"/>
          <w:szCs w:val="24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реса к различным видам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ой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и; 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элементарных  </w:t>
      </w:r>
      <w:r w:rsidR="00BC5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й в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пке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B1D608C" w14:textId="77777777" w:rsidR="00F64B8E" w:rsidRPr="002F6BCA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BC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610DC46F" w14:textId="77777777" w:rsidR="00820F76" w:rsidRDefault="00820F76" w:rsidP="00820F76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2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 свободно использовать для создания образов предметов, объектов природы, сказочных персонажей разно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приемы, усвоенные ранее.</w:t>
      </w:r>
    </w:p>
    <w:p w14:paraId="6835AD9D" w14:textId="77777777" w:rsidR="00820F76" w:rsidRPr="00820F76" w:rsidRDefault="00820F76" w:rsidP="00820F76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2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14:paraId="6E525153" w14:textId="77777777" w:rsidR="00820F76" w:rsidRDefault="00820F76" w:rsidP="00820F76">
      <w:pPr>
        <w:spacing w:after="0" w:line="240" w:lineRule="auto"/>
        <w:ind w:left="851" w:right="-2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мение передавать характерные движения человека и животных, создавать выразительные обра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06CF91" w14:textId="77777777" w:rsidR="00820F76" w:rsidRPr="00820F76" w:rsidRDefault="00820F76" w:rsidP="00820F76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14:paraId="0B55D59B" w14:textId="77777777" w:rsidR="00820F76" w:rsidRDefault="00820F76" w:rsidP="00820F76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навыки декоративной лепки; учить использовать разные способы лепки (</w:t>
      </w:r>
      <w:proofErr w:type="spellStart"/>
      <w:r w:rsidRPr="0082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п</w:t>
      </w:r>
      <w:proofErr w:type="spellEnd"/>
      <w:r w:rsidRPr="0082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глубленный рельеф), применять стеку. </w:t>
      </w:r>
    </w:p>
    <w:p w14:paraId="76F04C4F" w14:textId="77777777" w:rsidR="00820F76" w:rsidRPr="00820F76" w:rsidRDefault="00820F76" w:rsidP="00820F76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из разноцветного пластилина предметные и сюжетные, индивидуальные и коллективные композиции.</w:t>
      </w:r>
    </w:p>
    <w:p w14:paraId="7BAC6AF5" w14:textId="77777777" w:rsidR="00820F76" w:rsidRDefault="00820F76" w:rsidP="00820F7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902760" w14:textId="77777777" w:rsidR="00F64B8E" w:rsidRDefault="00F64B8E" w:rsidP="00820F76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554356C7" w14:textId="77777777" w:rsidR="00F64B8E" w:rsidRPr="000C1E93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50662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25B29B45" w14:textId="77777777" w:rsidR="005C3636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867195">
        <w:rPr>
          <w:rFonts w:ascii="Times New Roman" w:hAnsi="Times New Roman" w:cs="Times New Roman"/>
          <w:sz w:val="24"/>
          <w:szCs w:val="24"/>
        </w:rPr>
        <w:t>Овладел умениями работы с пластилином</w:t>
      </w:r>
      <w:r w:rsidR="008A4D64" w:rsidRPr="008A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D64" w:rsidRPr="00867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им, конструктивным и комбинированным способами</w:t>
      </w:r>
      <w:r w:rsidR="008A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FB6C59" w14:textId="77777777" w:rsidR="005C3636" w:rsidRDefault="00F64B8E" w:rsidP="00F256D7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8A4D64" w:rsidRPr="008A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ет </w:t>
      </w:r>
      <w:r w:rsidR="008A4D64" w:rsidRPr="00867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ить фигуры человека и животных в движении, объединять небольшие груп</w:t>
      </w:r>
      <w:r w:rsidR="008A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 предметов в несложные сюжеты.</w:t>
      </w:r>
    </w:p>
    <w:p w14:paraId="7B787AB4" w14:textId="77777777" w:rsidR="008A4D64" w:rsidRDefault="00F64B8E" w:rsidP="008A4D64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AC74BC" w:rsidRPr="00AC7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сь стекой, нанося</w:t>
      </w:r>
      <w:r w:rsidR="008A4D64" w:rsidRPr="00867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ок</w:t>
      </w:r>
      <w:r w:rsidR="008A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ет дополнительные материалы для украшения или придания выразительности поделке.</w:t>
      </w:r>
    </w:p>
    <w:p w14:paraId="58084C91" w14:textId="77777777" w:rsidR="008A4D64" w:rsidRDefault="008A4D64" w:rsidP="008A4D64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пке передает характерные особенности предм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ет сглаживать поверхность, устойчиво укреплять поделку.</w:t>
      </w:r>
    </w:p>
    <w:p w14:paraId="516E3635" w14:textId="77777777" w:rsidR="008A4D64" w:rsidRPr="008A4D64" w:rsidRDefault="008A4D64" w:rsidP="008A4D64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ет </w:t>
      </w:r>
      <w:r w:rsidRPr="00867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ить птиц, животных, людей по типу народных игруш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исывать их узорами.</w:t>
      </w:r>
    </w:p>
    <w:p w14:paraId="0C227FCD" w14:textId="77777777" w:rsidR="00774965" w:rsidRDefault="00774965" w:rsidP="00333B8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14:paraId="228D8835" w14:textId="77777777" w:rsidR="00333B82" w:rsidRDefault="001510B0" w:rsidP="00333B8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03E68">
        <w:rPr>
          <w:rFonts w:ascii="Times New Roman" w:hAnsi="Times New Roman"/>
          <w:b/>
          <w:sz w:val="24"/>
          <w:szCs w:val="24"/>
        </w:rPr>
        <w:t>. Т</w:t>
      </w:r>
      <w:r w:rsidR="0037379F">
        <w:rPr>
          <w:rFonts w:ascii="Times New Roman" w:hAnsi="Times New Roman"/>
          <w:b/>
          <w:sz w:val="24"/>
          <w:szCs w:val="24"/>
        </w:rPr>
        <w:t xml:space="preserve">ематическое </w:t>
      </w:r>
      <w:r w:rsidR="00333B82" w:rsidRPr="00014F2B">
        <w:rPr>
          <w:rFonts w:ascii="Times New Roman" w:hAnsi="Times New Roman"/>
          <w:b/>
          <w:sz w:val="24"/>
          <w:szCs w:val="24"/>
        </w:rPr>
        <w:t>планирование</w:t>
      </w:r>
    </w:p>
    <w:p w14:paraId="2AAF1D97" w14:textId="77777777" w:rsidR="001F292B" w:rsidRPr="00014F2B" w:rsidRDefault="001F292B" w:rsidP="001F292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8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71"/>
      </w:tblGrid>
      <w:tr w:rsidR="00003E68" w:rsidRPr="007276A2" w14:paraId="15BE10E1" w14:textId="77777777" w:rsidTr="009837EC">
        <w:trPr>
          <w:trHeight w:val="596"/>
        </w:trPr>
        <w:tc>
          <w:tcPr>
            <w:tcW w:w="1418" w:type="dxa"/>
          </w:tcPr>
          <w:p w14:paraId="1B0EF682" w14:textId="77777777" w:rsidR="00003E68" w:rsidRPr="007276A2" w:rsidRDefault="00003E68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ООД</w:t>
            </w:r>
          </w:p>
        </w:tc>
        <w:tc>
          <w:tcPr>
            <w:tcW w:w="7371" w:type="dxa"/>
          </w:tcPr>
          <w:p w14:paraId="2813AC19" w14:textId="77777777" w:rsidR="00003E68" w:rsidRPr="007276A2" w:rsidRDefault="00003E68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003E68" w:rsidRPr="007276A2" w14:paraId="5FA71942" w14:textId="77777777" w:rsidTr="009837EC">
        <w:tc>
          <w:tcPr>
            <w:tcW w:w="1418" w:type="dxa"/>
          </w:tcPr>
          <w:p w14:paraId="379A3A64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32BEE013" w14:textId="77777777" w:rsidR="00003E68" w:rsidRPr="00AC74BC" w:rsidRDefault="00820F76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 для игры в магазин»</w:t>
            </w:r>
          </w:p>
        </w:tc>
      </w:tr>
      <w:tr w:rsidR="00003E68" w:rsidRPr="007276A2" w14:paraId="349E4AF4" w14:textId="77777777" w:rsidTr="009837EC">
        <w:tc>
          <w:tcPr>
            <w:tcW w:w="1418" w:type="dxa"/>
          </w:tcPr>
          <w:p w14:paraId="2880E972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7488868A" w14:textId="77777777" w:rsidR="00003E68" w:rsidRPr="007276A2" w:rsidRDefault="00820F76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а с грибами»</w:t>
            </w:r>
          </w:p>
        </w:tc>
      </w:tr>
      <w:tr w:rsidR="00003E68" w:rsidRPr="007276A2" w14:paraId="2967F421" w14:textId="77777777" w:rsidTr="009837EC">
        <w:tc>
          <w:tcPr>
            <w:tcW w:w="1418" w:type="dxa"/>
          </w:tcPr>
          <w:p w14:paraId="37AE3EFE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32B373A3" w14:textId="77777777" w:rsidR="00003E68" w:rsidRPr="007276A2" w:rsidRDefault="00820F76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играет в мяч»</w:t>
            </w:r>
          </w:p>
        </w:tc>
      </w:tr>
      <w:tr w:rsidR="00003E68" w:rsidRPr="007276A2" w14:paraId="38960BB8" w14:textId="77777777" w:rsidTr="009837EC">
        <w:tc>
          <w:tcPr>
            <w:tcW w:w="1418" w:type="dxa"/>
          </w:tcPr>
          <w:p w14:paraId="140D6D82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14:paraId="622ECDB2" w14:textId="77777777" w:rsidR="00003E68" w:rsidRPr="007276A2" w:rsidRDefault="00820F76" w:rsidP="0082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смены на тренировке»</w:t>
            </w:r>
          </w:p>
        </w:tc>
      </w:tr>
      <w:tr w:rsidR="00003E68" w:rsidRPr="007276A2" w14:paraId="5DA2122B" w14:textId="77777777" w:rsidTr="009837EC">
        <w:tc>
          <w:tcPr>
            <w:tcW w:w="1418" w:type="dxa"/>
          </w:tcPr>
          <w:p w14:paraId="6F4C5474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5E50D256" w14:textId="77777777" w:rsidR="00003E68" w:rsidRPr="007276A2" w:rsidRDefault="00820F76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тушок с семье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3E68" w:rsidRPr="007276A2" w14:paraId="7A4D2504" w14:textId="77777777" w:rsidTr="009837EC">
        <w:tc>
          <w:tcPr>
            <w:tcW w:w="1418" w:type="dxa"/>
          </w:tcPr>
          <w:p w14:paraId="2D9FEF29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14:paraId="6BA6D52E" w14:textId="77777777" w:rsidR="00003E68" w:rsidRPr="007276A2" w:rsidRDefault="00820F76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с котенком»</w:t>
            </w:r>
          </w:p>
        </w:tc>
      </w:tr>
      <w:tr w:rsidR="00003E68" w:rsidRPr="007276A2" w14:paraId="0851C01B" w14:textId="77777777" w:rsidTr="009837EC">
        <w:tc>
          <w:tcPr>
            <w:tcW w:w="1418" w:type="dxa"/>
          </w:tcPr>
          <w:p w14:paraId="7C920C73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14:paraId="09F49DAE" w14:textId="77777777" w:rsidR="00003E68" w:rsidRPr="007276A2" w:rsidRDefault="00FE719F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мковские барышни»</w:t>
            </w:r>
          </w:p>
        </w:tc>
      </w:tr>
      <w:tr w:rsidR="00003E68" w:rsidRPr="007276A2" w14:paraId="2A169FDD" w14:textId="77777777" w:rsidTr="009837EC">
        <w:tc>
          <w:tcPr>
            <w:tcW w:w="1418" w:type="dxa"/>
          </w:tcPr>
          <w:p w14:paraId="43437F82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14:paraId="0F7F84CF" w14:textId="77777777" w:rsidR="00003E68" w:rsidRPr="007276A2" w:rsidRDefault="00FE719F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ц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дым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)</w:t>
            </w:r>
          </w:p>
        </w:tc>
      </w:tr>
      <w:tr w:rsidR="00003E68" w:rsidRPr="007276A2" w14:paraId="1A23304F" w14:textId="77777777" w:rsidTr="009837EC">
        <w:tc>
          <w:tcPr>
            <w:tcW w:w="1418" w:type="dxa"/>
          </w:tcPr>
          <w:p w14:paraId="40FFB0A2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14:paraId="2C281E67" w14:textId="77777777" w:rsidR="00003E68" w:rsidRPr="007276A2" w:rsidRDefault="00FE719F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 мы играем зимой»</w:t>
            </w:r>
          </w:p>
        </w:tc>
      </w:tr>
      <w:tr w:rsidR="00003E68" w:rsidRPr="007276A2" w14:paraId="0F5B1ABB" w14:textId="77777777" w:rsidTr="009837EC">
        <w:tc>
          <w:tcPr>
            <w:tcW w:w="1418" w:type="dxa"/>
          </w:tcPr>
          <w:p w14:paraId="530106D6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14:paraId="69702C29" w14:textId="77777777" w:rsidR="00003E68" w:rsidRPr="007276A2" w:rsidRDefault="00FE719F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</w:p>
        </w:tc>
      </w:tr>
      <w:tr w:rsidR="00003E68" w:rsidRPr="007276A2" w14:paraId="3014C7DB" w14:textId="77777777" w:rsidTr="009837EC">
        <w:tc>
          <w:tcPr>
            <w:tcW w:w="1418" w:type="dxa"/>
          </w:tcPr>
          <w:p w14:paraId="351D38BF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14:paraId="3D16D5CC" w14:textId="77777777" w:rsidR="00003E68" w:rsidRPr="007276A2" w:rsidRDefault="00FE719F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аничник с собакой»</w:t>
            </w:r>
          </w:p>
        </w:tc>
      </w:tr>
      <w:tr w:rsidR="009837EC" w:rsidRPr="007276A2" w14:paraId="76B6C68E" w14:textId="77777777" w:rsidTr="009837EC">
        <w:tc>
          <w:tcPr>
            <w:tcW w:w="1418" w:type="dxa"/>
          </w:tcPr>
          <w:p w14:paraId="2843E0BF" w14:textId="77777777" w:rsidR="009837EC" w:rsidRPr="007276A2" w:rsidRDefault="009837E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14:paraId="4F11BE1A" w14:textId="77777777" w:rsidR="009837EC" w:rsidRPr="007276A2" w:rsidRDefault="00FE719F" w:rsidP="00104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ик»</w:t>
            </w:r>
          </w:p>
        </w:tc>
      </w:tr>
      <w:tr w:rsidR="009837EC" w:rsidRPr="007276A2" w14:paraId="311F5158" w14:textId="77777777" w:rsidTr="009837EC">
        <w:tc>
          <w:tcPr>
            <w:tcW w:w="1418" w:type="dxa"/>
          </w:tcPr>
          <w:p w14:paraId="5CEC30FE" w14:textId="77777777" w:rsidR="009837EC" w:rsidRPr="007276A2" w:rsidRDefault="009837E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14:paraId="6C206067" w14:textId="77777777" w:rsidR="009837EC" w:rsidRPr="007276A2" w:rsidRDefault="00FE719F" w:rsidP="00104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и мальчик пляшут»</w:t>
            </w:r>
          </w:p>
        </w:tc>
      </w:tr>
      <w:tr w:rsidR="009837EC" w:rsidRPr="007276A2" w14:paraId="7E730A26" w14:textId="77777777" w:rsidTr="009837EC">
        <w:tc>
          <w:tcPr>
            <w:tcW w:w="1418" w:type="dxa"/>
          </w:tcPr>
          <w:p w14:paraId="1980759D" w14:textId="77777777" w:rsidR="009837EC" w:rsidRPr="007276A2" w:rsidRDefault="009837E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14:paraId="702CB6F0" w14:textId="77777777" w:rsidR="009837EC" w:rsidRPr="007276A2" w:rsidRDefault="00FE719F" w:rsidP="00104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х» (дымковская игрушка)</w:t>
            </w:r>
          </w:p>
        </w:tc>
      </w:tr>
      <w:tr w:rsidR="009837EC" w:rsidRPr="007276A2" w14:paraId="082111E7" w14:textId="77777777" w:rsidTr="009837EC">
        <w:tc>
          <w:tcPr>
            <w:tcW w:w="1418" w:type="dxa"/>
          </w:tcPr>
          <w:p w14:paraId="1E59427A" w14:textId="77777777" w:rsidR="009837EC" w:rsidRPr="007276A2" w:rsidRDefault="009837E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14:paraId="615800BC" w14:textId="77777777" w:rsidR="009837EC" w:rsidRPr="007276A2" w:rsidRDefault="00FE719F" w:rsidP="00104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ри в зоопарк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37EC" w:rsidRPr="007276A2" w14:paraId="0443E246" w14:textId="77777777" w:rsidTr="009837EC">
        <w:tc>
          <w:tcPr>
            <w:tcW w:w="1418" w:type="dxa"/>
          </w:tcPr>
          <w:p w14:paraId="77B88A14" w14:textId="77777777" w:rsidR="009837EC" w:rsidRPr="007276A2" w:rsidRDefault="009837E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14:paraId="7D96262F" w14:textId="77777777" w:rsidR="009837EC" w:rsidRPr="007276A2" w:rsidRDefault="00FE719F" w:rsidP="00104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ек-Горбунок»</w:t>
            </w:r>
          </w:p>
        </w:tc>
      </w:tr>
      <w:tr w:rsidR="009837EC" w:rsidRPr="007276A2" w14:paraId="50D0F435" w14:textId="77777777" w:rsidTr="009837EC">
        <w:tc>
          <w:tcPr>
            <w:tcW w:w="1418" w:type="dxa"/>
            <w:vAlign w:val="center"/>
          </w:tcPr>
          <w:p w14:paraId="3B4C3B05" w14:textId="77777777" w:rsidR="009837EC" w:rsidRPr="007276A2" w:rsidRDefault="009837EC" w:rsidP="007504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7371" w:type="dxa"/>
          </w:tcPr>
          <w:p w14:paraId="7681135E" w14:textId="77777777" w:rsidR="009837EC" w:rsidRPr="007276A2" w:rsidRDefault="00FE719F" w:rsidP="00104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ценка из сказки «По щучьему веленью»»</w:t>
            </w:r>
          </w:p>
        </w:tc>
      </w:tr>
      <w:tr w:rsidR="009837EC" w:rsidRPr="007276A2" w14:paraId="1546AF84" w14:textId="77777777" w:rsidTr="009837EC">
        <w:tc>
          <w:tcPr>
            <w:tcW w:w="1418" w:type="dxa"/>
            <w:vAlign w:val="center"/>
          </w:tcPr>
          <w:p w14:paraId="7B358737" w14:textId="77777777" w:rsidR="009837EC" w:rsidRPr="007276A2" w:rsidRDefault="009837EC" w:rsidP="007504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7371" w:type="dxa"/>
          </w:tcPr>
          <w:p w14:paraId="4F9153BF" w14:textId="77777777" w:rsidR="009837EC" w:rsidRPr="007276A2" w:rsidRDefault="00FE719F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ая пластина»</w:t>
            </w:r>
          </w:p>
        </w:tc>
      </w:tr>
    </w:tbl>
    <w:p w14:paraId="53C8085C" w14:textId="77777777" w:rsidR="007276A2" w:rsidRDefault="007276A2" w:rsidP="00FE7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58E1C" w14:textId="77777777" w:rsidR="0067197B" w:rsidRDefault="00171369" w:rsidP="00240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56599619" w14:textId="77777777" w:rsidR="001F292B" w:rsidRDefault="00750435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45E01353" w14:textId="77777777" w:rsidR="001F292B" w:rsidRPr="000C1E93" w:rsidRDefault="001F292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445"/>
        <w:gridCol w:w="5956"/>
        <w:gridCol w:w="2388"/>
      </w:tblGrid>
      <w:tr w:rsidR="001F292B" w:rsidRPr="00863F09" w14:paraId="0AD797A9" w14:textId="77777777" w:rsidTr="001A1C30">
        <w:tc>
          <w:tcPr>
            <w:tcW w:w="303" w:type="dxa"/>
          </w:tcPr>
          <w:p w14:paraId="4052339D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6" w:type="dxa"/>
          </w:tcPr>
          <w:p w14:paraId="2C92ED6C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2388" w:type="dxa"/>
          </w:tcPr>
          <w:p w14:paraId="1BAB047B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50435" w:rsidRPr="00863F09" w14:paraId="6DF1388C" w14:textId="77777777" w:rsidTr="001A1C30">
        <w:tc>
          <w:tcPr>
            <w:tcW w:w="303" w:type="dxa"/>
          </w:tcPr>
          <w:p w14:paraId="0BE1F1FC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14:paraId="760CFDE0" w14:textId="77777777" w:rsidR="00750435" w:rsidRPr="00863F09" w:rsidRDefault="00750435" w:rsidP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388" w:type="dxa"/>
          </w:tcPr>
          <w:p w14:paraId="6B747674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2B" w:rsidRPr="00863F09" w14:paraId="2A687A43" w14:textId="77777777" w:rsidTr="001A1C30">
        <w:tc>
          <w:tcPr>
            <w:tcW w:w="303" w:type="dxa"/>
          </w:tcPr>
          <w:p w14:paraId="5A134F2A" w14:textId="77777777" w:rsidR="001F292B" w:rsidRPr="00863F09" w:rsidRDefault="001A1C30" w:rsidP="00B51356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  <w:r w:rsidR="001F292B" w:rsidRPr="00863F09">
              <w:t xml:space="preserve">. </w:t>
            </w:r>
          </w:p>
        </w:tc>
        <w:tc>
          <w:tcPr>
            <w:tcW w:w="5956" w:type="dxa"/>
          </w:tcPr>
          <w:p w14:paraId="31D0E549" w14:textId="77777777" w:rsidR="001F292B" w:rsidRPr="00863F09" w:rsidRDefault="00750435" w:rsidP="00B51356">
            <w:pPr>
              <w:pStyle w:val="a4"/>
              <w:snapToGrid w:val="0"/>
              <w:spacing w:before="0" w:after="0"/>
              <w:jc w:val="both"/>
            </w:pPr>
            <w:r>
              <w:t xml:space="preserve">Центр </w:t>
            </w:r>
            <w:r w:rsidR="001F292B">
              <w:t xml:space="preserve"> творчества</w:t>
            </w:r>
          </w:p>
        </w:tc>
        <w:tc>
          <w:tcPr>
            <w:tcW w:w="2388" w:type="dxa"/>
          </w:tcPr>
          <w:p w14:paraId="35F8F1FE" w14:textId="77777777" w:rsidR="001F292B" w:rsidRPr="00863F09" w:rsidRDefault="001F292B" w:rsidP="00B51356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</w:tc>
      </w:tr>
    </w:tbl>
    <w:p w14:paraId="05271FC7" w14:textId="77777777" w:rsidR="001F292B" w:rsidRPr="00863F09" w:rsidRDefault="001F292B" w:rsidP="001A1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ADB0D" w14:textId="77777777" w:rsidR="001F292B" w:rsidRPr="000C1E93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1641"/>
        <w:gridCol w:w="4737"/>
        <w:gridCol w:w="2674"/>
      </w:tblGrid>
      <w:tr w:rsidR="001F292B" w:rsidRPr="00863F09" w14:paraId="6046C090" w14:textId="77777777" w:rsidTr="00176661">
        <w:trPr>
          <w:trHeight w:val="177"/>
        </w:trPr>
        <w:tc>
          <w:tcPr>
            <w:tcW w:w="1641" w:type="dxa"/>
          </w:tcPr>
          <w:p w14:paraId="5AB25FAE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6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737" w:type="dxa"/>
          </w:tcPr>
          <w:p w14:paraId="080D8DE0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14:paraId="0B0880ED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1F292B" w:rsidRPr="00863F09" w14:paraId="4D3146FD" w14:textId="77777777" w:rsidTr="00176661">
        <w:tc>
          <w:tcPr>
            <w:tcW w:w="1641" w:type="dxa"/>
          </w:tcPr>
          <w:p w14:paraId="1556448F" w14:textId="77777777" w:rsidR="001F292B" w:rsidRPr="005734F8" w:rsidRDefault="002407B2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</w:p>
        </w:tc>
        <w:tc>
          <w:tcPr>
            <w:tcW w:w="4737" w:type="dxa"/>
          </w:tcPr>
          <w:p w14:paraId="2990D92C" w14:textId="77777777" w:rsidR="0067197B" w:rsidRPr="005734F8" w:rsidRDefault="002407B2" w:rsidP="00B0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ая деятельность в детском саду. </w:t>
            </w:r>
            <w:r w:rsidR="00FE719F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(6-7</w:t>
            </w:r>
            <w:r w:rsidR="00B072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674" w:type="dxa"/>
          </w:tcPr>
          <w:p w14:paraId="34E841CE" w14:textId="77777777" w:rsidR="001F292B" w:rsidRPr="005734F8" w:rsidRDefault="002407B2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5</w:t>
            </w:r>
          </w:p>
        </w:tc>
      </w:tr>
      <w:tr w:rsidR="001F292B" w:rsidRPr="00863F09" w14:paraId="3011D77C" w14:textId="77777777" w:rsidTr="00176661">
        <w:tc>
          <w:tcPr>
            <w:tcW w:w="1641" w:type="dxa"/>
          </w:tcPr>
          <w:p w14:paraId="767D38DD" w14:textId="77777777" w:rsidR="001F292B" w:rsidRPr="005734F8" w:rsidRDefault="002407B2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</w:p>
        </w:tc>
        <w:tc>
          <w:tcPr>
            <w:tcW w:w="4737" w:type="dxa"/>
          </w:tcPr>
          <w:p w14:paraId="3CFB7823" w14:textId="77777777" w:rsidR="0067197B" w:rsidRPr="005734F8" w:rsidRDefault="002407B2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художественное творчество. Для работы с детьми 2-7 лет»</w:t>
            </w:r>
          </w:p>
        </w:tc>
        <w:tc>
          <w:tcPr>
            <w:tcW w:w="2674" w:type="dxa"/>
          </w:tcPr>
          <w:p w14:paraId="163CA851" w14:textId="77777777" w:rsidR="001F292B" w:rsidRPr="005734F8" w:rsidRDefault="002407B2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5</w:t>
            </w:r>
          </w:p>
        </w:tc>
      </w:tr>
    </w:tbl>
    <w:p w14:paraId="37848265" w14:textId="77777777" w:rsidR="001F292B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8789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693"/>
        <w:gridCol w:w="6096"/>
      </w:tblGrid>
      <w:tr w:rsidR="001F292B" w:rsidRPr="00361D21" w14:paraId="147A9792" w14:textId="77777777" w:rsidTr="00FE719F">
        <w:trPr>
          <w:trHeight w:val="31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B2811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емонстрационный </w:t>
            </w:r>
          </w:p>
          <w:p w14:paraId="028D0A0B" w14:textId="77777777" w:rsidR="001F292B" w:rsidRPr="00E1789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F0D4" w14:textId="77777777" w:rsidR="001F292B" w:rsidRPr="00D87D26" w:rsidRDefault="001F292B" w:rsidP="00B5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Плакаты: цвета, азбука цвета.</w:t>
            </w:r>
          </w:p>
          <w:p w14:paraId="2611F4FF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Набор хохломской посуды</w:t>
            </w:r>
          </w:p>
          <w:p w14:paraId="19F0AE7C" w14:textId="77777777" w:rsidR="001A1C30" w:rsidRPr="00D87D26" w:rsidRDefault="001A1C30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игрушки</w:t>
            </w:r>
          </w:p>
          <w:p w14:paraId="41628857" w14:textId="77777777" w:rsidR="001F292B" w:rsidRPr="00D87D2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Гжельская посуда.</w:t>
            </w:r>
          </w:p>
          <w:p w14:paraId="7C153B68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87D26">
              <w:rPr>
                <w:rFonts w:ascii="Times New Roman" w:hAnsi="Times New Roman" w:cs="Times New Roman"/>
                <w:sz w:val="24"/>
              </w:rPr>
              <w:t>«Мир в картинках» (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филимоновская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 игрушка, каргопольская игрушка, дымковская игрушка, городецкая роспись по дереву, гжель)</w:t>
            </w:r>
          </w:p>
          <w:p w14:paraId="559501C3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1A1C30">
              <w:rPr>
                <w:rFonts w:ascii="Times New Roman" w:hAnsi="Times New Roman" w:cs="Times New Roman"/>
                <w:sz w:val="24"/>
              </w:rPr>
              <w:t xml:space="preserve">еатры (настольные, </w:t>
            </w:r>
            <w:r>
              <w:rPr>
                <w:rFonts w:ascii="Times New Roman" w:hAnsi="Times New Roman" w:cs="Times New Roman"/>
                <w:sz w:val="24"/>
              </w:rPr>
              <w:t xml:space="preserve"> пальчиковые)</w:t>
            </w:r>
          </w:p>
          <w:p w14:paraId="50716EC7" w14:textId="77777777" w:rsidR="007276A2" w:rsidRDefault="007276A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ушки</w:t>
            </w:r>
          </w:p>
          <w:p w14:paraId="2AB3B970" w14:textId="77777777" w:rsidR="007276A2" w:rsidRDefault="007276A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ляжи </w:t>
            </w:r>
          </w:p>
          <w:p w14:paraId="4BDDBBCD" w14:textId="77777777" w:rsidR="00FE719F" w:rsidRPr="00176661" w:rsidRDefault="00176661" w:rsidP="001766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ушечная посуда</w:t>
            </w:r>
          </w:p>
        </w:tc>
      </w:tr>
      <w:tr w:rsidR="001F292B" w:rsidRPr="00361D21" w14:paraId="1A114E63" w14:textId="77777777" w:rsidTr="001A1C30">
        <w:trPr>
          <w:trHeight w:val="6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56553" w14:textId="77777777" w:rsidR="001F292B" w:rsidRPr="00E13952" w:rsidRDefault="001F292B" w:rsidP="00B5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, материал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FE36" w14:textId="77777777" w:rsidR="001F292B" w:rsidRPr="00E13952" w:rsidRDefault="007276A2" w:rsidP="009837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292B" w:rsidRPr="002E2CA6">
              <w:rPr>
                <w:rFonts w:ascii="Times New Roman" w:hAnsi="Times New Roman" w:cs="Times New Roman"/>
                <w:sz w:val="24"/>
                <w:szCs w:val="24"/>
              </w:rPr>
              <w:t xml:space="preserve">ластилин, </w:t>
            </w:r>
            <w:r w:rsidR="009837EC">
              <w:rPr>
                <w:rFonts w:ascii="Times New Roman" w:hAnsi="Times New Roman" w:cs="Times New Roman"/>
                <w:sz w:val="24"/>
                <w:szCs w:val="24"/>
              </w:rPr>
              <w:t xml:space="preserve">стеки, семена растений, веточки, бусины, </w:t>
            </w:r>
            <w:r w:rsidR="00176661">
              <w:rPr>
                <w:rFonts w:ascii="Times New Roman" w:hAnsi="Times New Roman" w:cs="Times New Roman"/>
                <w:sz w:val="24"/>
                <w:szCs w:val="24"/>
              </w:rPr>
              <w:t>пробки, трубочки.</w:t>
            </w:r>
          </w:p>
        </w:tc>
      </w:tr>
    </w:tbl>
    <w:p w14:paraId="24F8ED9B" w14:textId="77777777" w:rsidR="001F292B" w:rsidRPr="00863F09" w:rsidRDefault="001F292B" w:rsidP="00F2097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292B" w:rsidRPr="00863F09" w:rsidSect="00105777">
      <w:footerReference w:type="default" r:id="rId9"/>
      <w:pgSz w:w="11906" w:h="16838"/>
      <w:pgMar w:top="567" w:right="709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E24DF" w14:textId="77777777" w:rsidR="00072B9D" w:rsidRDefault="00072B9D" w:rsidP="0095503D">
      <w:pPr>
        <w:spacing w:after="0" w:line="240" w:lineRule="auto"/>
      </w:pPr>
      <w:r>
        <w:separator/>
      </w:r>
    </w:p>
  </w:endnote>
  <w:endnote w:type="continuationSeparator" w:id="0">
    <w:p w14:paraId="13EB147B" w14:textId="77777777" w:rsidR="00072B9D" w:rsidRDefault="00072B9D" w:rsidP="009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F3FFF" w14:textId="77777777" w:rsidR="0095503D" w:rsidRDefault="009550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9223B" w14:textId="77777777" w:rsidR="00072B9D" w:rsidRDefault="00072B9D" w:rsidP="0095503D">
      <w:pPr>
        <w:spacing w:after="0" w:line="240" w:lineRule="auto"/>
      </w:pPr>
      <w:r>
        <w:separator/>
      </w:r>
    </w:p>
  </w:footnote>
  <w:footnote w:type="continuationSeparator" w:id="0">
    <w:p w14:paraId="5CCF3A80" w14:textId="77777777" w:rsidR="00072B9D" w:rsidRDefault="00072B9D" w:rsidP="0095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1319"/>
    <w:multiLevelType w:val="hybridMultilevel"/>
    <w:tmpl w:val="979227F4"/>
    <w:lvl w:ilvl="0" w:tplc="8AFC9172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317"/>
    <w:rsid w:val="00003E68"/>
    <w:rsid w:val="00007F73"/>
    <w:rsid w:val="00025935"/>
    <w:rsid w:val="00035DBA"/>
    <w:rsid w:val="000539CC"/>
    <w:rsid w:val="00072B9D"/>
    <w:rsid w:val="000A5263"/>
    <w:rsid w:val="000C1E93"/>
    <w:rsid w:val="00105777"/>
    <w:rsid w:val="00122420"/>
    <w:rsid w:val="0013165D"/>
    <w:rsid w:val="001510B0"/>
    <w:rsid w:val="00171369"/>
    <w:rsid w:val="001763F8"/>
    <w:rsid w:val="00176661"/>
    <w:rsid w:val="00176D92"/>
    <w:rsid w:val="001A1C30"/>
    <w:rsid w:val="001A3D53"/>
    <w:rsid w:val="001F292B"/>
    <w:rsid w:val="002407B2"/>
    <w:rsid w:val="00254171"/>
    <w:rsid w:val="0026470B"/>
    <w:rsid w:val="00333B82"/>
    <w:rsid w:val="003445BD"/>
    <w:rsid w:val="00360817"/>
    <w:rsid w:val="0036576D"/>
    <w:rsid w:val="0037379F"/>
    <w:rsid w:val="00373B5F"/>
    <w:rsid w:val="003A2DFD"/>
    <w:rsid w:val="003D260E"/>
    <w:rsid w:val="003F4DCD"/>
    <w:rsid w:val="003F745D"/>
    <w:rsid w:val="004178D9"/>
    <w:rsid w:val="00424E48"/>
    <w:rsid w:val="00432884"/>
    <w:rsid w:val="0047525D"/>
    <w:rsid w:val="004860DF"/>
    <w:rsid w:val="00496C22"/>
    <w:rsid w:val="004F6F91"/>
    <w:rsid w:val="0052466C"/>
    <w:rsid w:val="00542C9E"/>
    <w:rsid w:val="00546491"/>
    <w:rsid w:val="005621F0"/>
    <w:rsid w:val="005734F8"/>
    <w:rsid w:val="00585629"/>
    <w:rsid w:val="00585ACB"/>
    <w:rsid w:val="005B442E"/>
    <w:rsid w:val="005C3636"/>
    <w:rsid w:val="005C5CC1"/>
    <w:rsid w:val="005D34A0"/>
    <w:rsid w:val="005D7FBA"/>
    <w:rsid w:val="00625B63"/>
    <w:rsid w:val="00647A95"/>
    <w:rsid w:val="0067197B"/>
    <w:rsid w:val="006C0164"/>
    <w:rsid w:val="006E58DC"/>
    <w:rsid w:val="00707EF1"/>
    <w:rsid w:val="007207DB"/>
    <w:rsid w:val="007276A2"/>
    <w:rsid w:val="00732746"/>
    <w:rsid w:val="00750435"/>
    <w:rsid w:val="007620A7"/>
    <w:rsid w:val="00774965"/>
    <w:rsid w:val="007D228B"/>
    <w:rsid w:val="007F53E9"/>
    <w:rsid w:val="00815ADA"/>
    <w:rsid w:val="00820F76"/>
    <w:rsid w:val="0084666C"/>
    <w:rsid w:val="00863F09"/>
    <w:rsid w:val="00867195"/>
    <w:rsid w:val="00883DA5"/>
    <w:rsid w:val="008A352D"/>
    <w:rsid w:val="008A4D64"/>
    <w:rsid w:val="00920224"/>
    <w:rsid w:val="0092666C"/>
    <w:rsid w:val="0095503D"/>
    <w:rsid w:val="009837EC"/>
    <w:rsid w:val="009C7695"/>
    <w:rsid w:val="009D2965"/>
    <w:rsid w:val="00A07C3F"/>
    <w:rsid w:val="00A31BFA"/>
    <w:rsid w:val="00A76317"/>
    <w:rsid w:val="00A76FF3"/>
    <w:rsid w:val="00AA4A6D"/>
    <w:rsid w:val="00AC2025"/>
    <w:rsid w:val="00AC74BC"/>
    <w:rsid w:val="00AD01DB"/>
    <w:rsid w:val="00AF5004"/>
    <w:rsid w:val="00B0726A"/>
    <w:rsid w:val="00B306DC"/>
    <w:rsid w:val="00B825C2"/>
    <w:rsid w:val="00B942CE"/>
    <w:rsid w:val="00BC5D2E"/>
    <w:rsid w:val="00BD3043"/>
    <w:rsid w:val="00BF1D8F"/>
    <w:rsid w:val="00BF4847"/>
    <w:rsid w:val="00C42E1C"/>
    <w:rsid w:val="00C45FE3"/>
    <w:rsid w:val="00C62EFB"/>
    <w:rsid w:val="00C657D2"/>
    <w:rsid w:val="00C848A3"/>
    <w:rsid w:val="00CD21D6"/>
    <w:rsid w:val="00CD2356"/>
    <w:rsid w:val="00CD5040"/>
    <w:rsid w:val="00D00975"/>
    <w:rsid w:val="00D11F55"/>
    <w:rsid w:val="00D306EB"/>
    <w:rsid w:val="00D46273"/>
    <w:rsid w:val="00DD0869"/>
    <w:rsid w:val="00E13952"/>
    <w:rsid w:val="00E72CA8"/>
    <w:rsid w:val="00E933F7"/>
    <w:rsid w:val="00F13E53"/>
    <w:rsid w:val="00F2097E"/>
    <w:rsid w:val="00F256D7"/>
    <w:rsid w:val="00F26BBA"/>
    <w:rsid w:val="00F63197"/>
    <w:rsid w:val="00F64B8E"/>
    <w:rsid w:val="00F8382B"/>
    <w:rsid w:val="00F93DD2"/>
    <w:rsid w:val="00F95196"/>
    <w:rsid w:val="00F974DB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50FB"/>
  <w15:docId w15:val="{3807206F-8B2B-4463-B1BA-67597F41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B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33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333B8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33B8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503D"/>
  </w:style>
  <w:style w:type="paragraph" w:styleId="ab">
    <w:name w:val="footer"/>
    <w:basedOn w:val="a"/>
    <w:link w:val="ac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503D"/>
  </w:style>
  <w:style w:type="paragraph" w:customStyle="1" w:styleId="Standard">
    <w:name w:val="Standard"/>
    <w:rsid w:val="005C3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List Paragraph"/>
    <w:basedOn w:val="a"/>
    <w:uiPriority w:val="34"/>
    <w:qFormat/>
    <w:rsid w:val="008A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D688-678A-4456-AF6B-FE495BDD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22</cp:lastModifiedBy>
  <cp:revision>54</cp:revision>
  <cp:lastPrinted>2020-02-26T14:47:00Z</cp:lastPrinted>
  <dcterms:created xsi:type="dcterms:W3CDTF">2018-02-19T13:21:00Z</dcterms:created>
  <dcterms:modified xsi:type="dcterms:W3CDTF">2020-10-21T11:23:00Z</dcterms:modified>
</cp:coreProperties>
</file>